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2b2145-7c21-4f81-ad51-9c8f271f14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163ed3-3264-4c33-bccb-d10161c766f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b3cf87-e8e6-448b-9fd7-891ba695a2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582417-2288-41de-a7e8-91bc22c91f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6cc1e7-e183-4419-a74d-279f18374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66bac9-d031-4309-afbf-48d0785b0f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62df0f-4129-4217-843b-84f4711c06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a7dea8-6b21-48ef-83bf-f8bd0931c3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f53071-e063-450f-945a-2f835d3084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caac22-6f7a-468f-a1f4-383da1df2f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5704c7-fb36-4b84-9522-c46fb7367e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536d4a-f251-4ea3-aab3-8a5aef375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044c7b-3de4-4efa-9c04-7ba4ee2839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9c0ec2-89f2-4ecf-a316-58a510e4df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380176-ce3c-4fc3-80eb-8200f10b72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1906b5-8d3c-47d8-a58f-71c9b8b860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f82eb5-157e-4d0b-9cf9-6e41bb0fdb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86e1a1-31b8-4512-a32f-8f9131d1dd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a31515-1f14-48cf-851a-7f4b526953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df242e-fc2d-4e97-9a63-e4ae8af111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77116e-6f06-42ae-b501-3349c368c8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81e068-4630-40db-aaa2-9e042c8194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8f28a1-7f8c-48a6-b2dd-9c96a9f0a7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d8b471-ae41-4697-a204-d45eb7b8c7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f0f32b-f637-4c16-b73d-e4ebd19736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d54747-4eff-4264-913d-ffe4095124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ad3eef-da32-4238-81c2-271d326075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08e5cb-fa62-4f66-a126-59242a5196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74b4d9-f735-481e-b3e7-e5d8c7f7d5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6cc1e7-e183-4419-a74d-279f18374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7ffb58-c4c6-4081-8fbd-f819d30cd1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d6e8f1-5547-4697-a210-f574f2f6cf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3b03cb-7cdd-42a2-bb46-519d6fdf1d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29ca87-15c0-4a2f-ade2-cd257ca76c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824a90-9c19-4dc7-8549-76c35879bc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1aa31c-1368-4a99-8f92-f93f06692b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4a6a69-34e3-423d-9143-04a08dbb43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f86d0f-3ca7-4599-bc85-fad812ed1b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e86036-d05c-4267-b97f-728e3a1bd6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9feb02-2add-4592-8fd8-fdc14c6714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1a5cd7-12d5-4d77-838e-d2ec837ada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06def8-08de-476a-a33b-07dcea4082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13aa83-7c34-4540-9ba8-f67afccdd4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8218fa-b17e-42dc-8b16-be961abb17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5f34ba-8bbc-4946-aeba-04e9365b26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614309-51a5-4bcc-9b83-6895176a63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89d67b-92c2-4925-b9f2-ec1ac80b7a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d54140-bbcd-4b4b-b86f-bbe986d838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c51029-6c31-48fc-87e5-daba782bf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667e3f-abf2-474f-bfce-fcd0421761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6094b6-2b10-4bac-a330-66847edb14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021203-9fb8-4c6f-8a90-8e0d86a8bc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7312d6-61b2-4f17-ac41-5f9a27e2a5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536d4a-f251-4ea3-aab3-8a5aef375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9bd40d-aff5-4c3d-9210-306e2b8fce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60483e-a6db-429d-b48f-9fbf998f6c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850763-0edb-4616-b9c2-b4f2df7457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c38b01-6a9a-45b8-b31d-19dcf3cca7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3fb489-73a4-438b-a616-931810a75f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6132d1-6618-4e36-8377-30577fb530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81cea6-1f99-470c-9044-c0d72583e1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788e53-54d5-44de-b4c3-0d6acc4c5e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c8143e-99a3-4a0c-82e6-706c8bbd97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7d3e0e-4273-4a8b-a3ff-e42508ba7d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85c71c-6f16-4b30-8ae1-d5b8664353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8435c6-4a90-4249-8648-42a4fd260a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f88a1b-7b2d-4175-be88-ec682b9302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491898-26dd-491a-960b-ef5eae567a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ad37a2-22d3-45b2-9e8a-06929faa8d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965bc9-4901-495b-a8dd-49a8f9dd58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848b9c-a654-4359-8f4b-bcf34edaf8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135b575-9718-404d-9387-b9a439d10f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56325d-befe-4939-b10f-252fabad56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965bc9-4901-495b-a8dd-49a8f9dd58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50e0e1-1d6d-4701-a5e3-d9566374e37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f2f4f2-c57b-48ed-8048-34299750ff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9c877f-99be-4754-84b4-7c767f6493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a668c9-8074-4526-93d7-8d276e9ee5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7e0551-6464-4025-8ff2-d6c341d31e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b9dce4-57b2-4320-9ee5-0d3a811430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e60918-cb0a-4487-8fc5-eec53347c6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fa4faf-013b-4fc9-983e-1979e6aa02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4aa082-e8f7-47cd-8092-fa894d3d99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675a23-c9c4-4a83-9733-f0522fa737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2e8e12-0411-4d71-b22e-5b1163b2f5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19c801-56f0-4cc0-b3c7-bd6c68b9dc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7748b1-7b9f-45ad-84be-271a44e852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aa8aa0-f8a1-4f93-aef3-c22c72022f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aacb1b-4fa6-4fa6-a895-561eb35fdf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31a580-d7cc-4403-99f3-c9a38f52f4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52ed6a-2ec4-4f55-9854-9fe6da7963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193113-de0b-4f82-8fc3-8ff89802aa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48ac7a-1d2b-4afb-9967-12a8711c04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3e8863-3789-44b2-9abe-d34f8b6ded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a6ca54-9bf5-4f79-a620-4cb4bece08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05deae-2fe4-4c33-a7c3-3f3b8d02f5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c45d31-6dbc-4920-9eb0-7d6e974334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ee7e3b-6aae-4dba-a3de-2a99013bb2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a762d2-13a4-4eb1-92dc-2d7aad0e6f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2a0a08-434c-418f-b2d6-70d605619e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8a638f-56c2-4f82-9bcf-b0eba78c75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10a45a-784d-4ffd-95c3-a0c2bd7aee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0deaca-661a-473b-aa78-de3fd3c526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f39c97-80fa-4daf-86e2-e2c2377185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64e8b6-f2b8-4f17-9230-917b60ba51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1c9b03-be74-4af4-83af-61bade07e1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0435d8-c7f1-4b23-9d81-8ff4b2933e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355c55-e2ca-4739-85c6-423820ef7d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6cc1e7-e183-4419-a74d-279f18374f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adbd0b-6935-4ad7-8878-574f8af0ce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ebd21d-51a6-45d4-8c3b-94c5728857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d3b823-4dbb-44d1-8c22-b07e475add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ae890d-17d0-452c-87ea-8283e7d88d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356698-9b3e-44cd-a549-23ad48ab57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a71ae7-ca79-4416-b5dd-a88e75fe29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0a5c81-ec1f-45e9-8e55-aa88dd8a3d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a91d37-1657-4e10-a861-3e090a8d82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42bb1b-c932-4789-b16d-07a6ef0949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536d4a-f251-4ea3-aab3-8a5aef375e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2b5361-a5f5-44a3-8177-236dff8b28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c51029-6c31-48fc-87e5-daba782bf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f88a1b-7b2d-4175-be88-ec682b9302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3aa60c-8969-4174-92e6-67c165a0d5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ffa5e6-c59b-46a0-b7c8-ddc450583b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2f814e-17fb-4349-b017-04513eef4c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6cef46-d292-4847-a4c4-97d37c6f72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766eec-a81b-4f60-9d30-a0aa242e07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50fbbc-4457-478b-8ca0-d3d2da7fa5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cae7da-1931-4387-a2a5-12b26a0b8f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e7ab66-b517-407c-97f8-899ab16896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d38de7-8335-4afb-80ee-0b838d4afe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fda0c7-f060-4f0f-ad2a-34d7e5ca37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766eec-a81b-4f60-9d30-a0aa242e07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1b38e9-9009-4203-a7f5-fd4122c588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c3c428-3522-40e0-b119-a6eaa78ae5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d7ec3d-0a57-44bc-aae6-328ccc26c0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6c924c-90b9-4707-abbb-7fe3d9d25a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8e8547-bbbd-4b1d-8fbe-deb0964676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6ab0f9-d57c-45be-8bee-71f76f2150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064368-cfc5-4db8-a0d6-27290639e4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84f4d5-0926-47ab-8217-5de6bc53d4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eb3675-38ca-4aae-951d-8ba0841f86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c51029-6c31-48fc-87e5-daba782bf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499b0d-d7b2-4708-95d5-54d6c6c5ba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d7d208-4d87-4907-b767-d5a19afe2a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80968e-c79f-4cd4-8928-20ae53fd36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0ce05c-0fb7-4373-9396-615e0239f0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963285-c919-4755-8c6c-a755a6acbc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edf460-2173-4817-acd4-c6d62ba124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a309a7-00f2-46dc-84d1-9c82362ede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986caf-8ed6-4b83-a68e-02768fc851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e3203e-c12e-4cb8-bbb2-bdb61de539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80ca04-adb4-4d4a-89da-8189b56453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cccd67-f6da-45f9-9f30-469ddf6dab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d7d208-4d87-4907-b767-d5a19afe2a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80c83c-6c01-4a55-92d8-ee351dfb14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5eafc5-1573-4538-aafe-1cbdf77cd5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fdb544-6973-453d-b57f-511424ca46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b44977-3e30-4b5c-82f4-f89d4cb1f0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6436c6-b252-4541-874a-b9d085dc20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cfb951-9e9e-4d2a-bd3b-b912e52847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409c98-e5ae-4a64-a564-a092a72177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05349e-794c-405e-8468-b119d37255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2a6c7c-dc9b-443c-9953-b4c32c1f6a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2a6b7a-4776-45dc-80c9-954ea1013b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96a9c6-848c-40dc-9d26-9f00add7e1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b2a8d9-b4be-4c68-ad4a-6f4b51cff7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49dfb2-25de-41ec-b1e3-08e98ab71f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047ca9-a6c2-4016-b4cb-27f6be4cd0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0362fb-4e3f-4a83-8dea-4d8d1a6ffa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169d71-6152-482b-8653-3adfb582e4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291e3f-9a23-4f69-9e20-aca383b247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2359b6-43a9-4b27-85bf-9d280f4fa2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c06eab-e686-4f6c-84ec-21f5c5d57b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065338-bdb8-4767-abfa-f2a01757bc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9ca617-915b-4273-803a-b7280d5b08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c8e2a6-67e5-4a4a-a53b-7f33671131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96b11c-3c04-4390-acce-1d4b387c4d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fc6151-aa1b-4c87-a57e-5bb9281577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9d6b94-b797-4844-8f68-819c5ebc4d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1794e2-e778-429d-aca8-0613b25417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4ecf0c-8608-45cb-ba0b-e73ef8c983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ecbee9-9973-4817-9c61-959fae9654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24b035-2f79-4453-8eb1-48cdaac6f5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13c581-8f47-4baf-89c1-576f67d62a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f82eb5-157e-4d0b-9cf9-6e41bb0fdb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fc06f3-5879-4055-a645-58ecd1aaba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7ee7db-5a44-4a58-b423-2dcb55d1cb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9af716-5b5e-4a55-9a05-9abbdd457f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f47640-7982-427e-aaff-e1b59fda96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014744-e4cf-4e82-80a8-1a7720a47e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5824ea-4a68-470c-b6a5-dad2f22ef9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dc9fe2-36eb-4af9-a3c4-df285905c0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2d6054-77a6-4311-b3e8-bdb642a948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ca6a94-3d58-4346-bda4-07c907fa4a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c4e828-81d9-4e15-8b31-1cb2d02cea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ddbac3-1842-4ef0-8ac7-96fcd52491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508806-103e-4fe6-b0dc-8e0425a236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978c53-c3cd-4c7f-9f78-e8018ca27e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fd4083-b7ba-4260-8a27-4398695986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143055-757e-4d66-8fea-2addb1121a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85be60-7748-45de-8275-c8703fa22c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d3ead5-d110-42e0-9878-818d1d312a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7b2fc7-c83f-4fe1-8075-fa798b10c2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dd70b6-89a1-492e-b10a-a710395a1f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356a11-2355-49fb-b1b2-171ab01db1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2cddda-43c9-4d0f-b83d-5119a3f3ff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a7bdb5-f19d-4778-a0ed-6fc1a4585d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ed594f-3258-4c81-8492-3a26d23245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f22674-bb74-47ad-9d8e-c36b7942d2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de59af-1c09-4d4c-be47-45322ce436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fc6906-bc1b-42c9-bed7-5135fc4d10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508806-103e-4fe6-b0dc-8e0425a236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978c53-c3cd-4c7f-9f78-e8018ca27e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3f6f33-9cbd-42c6-85de-21761285bc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29b804-87ac-41fd-9821-cce0bcf6e5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a414ae-5870-49bb-ad41-833835dd07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37c1a9-8b67-4756-81e5-88bd8c8faa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926eda-6b59-4e25-983c-ca00d3b45c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9b65c7-aa7c-424d-91f0-622f88c3c7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2d46a6-7a7d-467e-ab9e-cd2066ee80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dc4bfb-62f5-495d-86f4-ef643db1eb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850763-0edb-4616-b9c2-b4f2df7457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354e05-5c75-4678-8abd-a72051cee0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c51029-6c31-48fc-87e5-daba782bfa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def511-355c-4463-af70-5dab7a8821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c86076-2c9e-444d-b6fe-2bdba18385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